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0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A7246">
        <w:rPr>
          <w:rFonts w:ascii="Times New Roman" w:hAnsi="Times New Roman" w:cs="Times New Roman"/>
          <w:sz w:val="20"/>
          <w:szCs w:val="20"/>
        </w:rPr>
        <w:t>201</w:t>
      </w:r>
      <w:r w:rsidR="00C97F8E">
        <w:rPr>
          <w:rFonts w:ascii="Times New Roman" w:hAnsi="Times New Roman" w:cs="Times New Roman"/>
          <w:sz w:val="20"/>
          <w:szCs w:val="20"/>
        </w:rPr>
        <w:t>4</w:t>
      </w:r>
      <w:r w:rsidRPr="00BA7246">
        <w:rPr>
          <w:rFonts w:ascii="Times New Roman" w:hAnsi="Times New Roman" w:cs="Times New Roman"/>
          <w:sz w:val="20"/>
          <w:szCs w:val="20"/>
        </w:rPr>
        <w:t>-201</w:t>
      </w:r>
      <w:r w:rsidR="00C97F8E">
        <w:rPr>
          <w:rFonts w:ascii="Times New Roman" w:hAnsi="Times New Roman" w:cs="Times New Roman"/>
          <w:sz w:val="20"/>
          <w:szCs w:val="20"/>
        </w:rPr>
        <w:t xml:space="preserve">5 </w:t>
      </w:r>
      <w:r w:rsidRPr="00BA7246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C97F8E">
        <w:rPr>
          <w:rFonts w:ascii="Times New Roman" w:hAnsi="Times New Roman" w:cs="Times New Roman"/>
          <w:sz w:val="20"/>
          <w:szCs w:val="20"/>
        </w:rPr>
        <w:t>Летняя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31781F" w:rsidRPr="00BA7246" w:rsidRDefault="00C97F8E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</w:t>
      </w:r>
      <w:r w:rsidR="002E6672">
        <w:rPr>
          <w:rFonts w:ascii="Times New Roman" w:hAnsi="Times New Roman" w:cs="Times New Roman"/>
          <w:sz w:val="20"/>
          <w:szCs w:val="20"/>
        </w:rPr>
        <w:t xml:space="preserve"> 270</w:t>
      </w:r>
      <w:r>
        <w:rPr>
          <w:rFonts w:ascii="Times New Roman" w:hAnsi="Times New Roman" w:cs="Times New Roman"/>
          <w:sz w:val="20"/>
          <w:szCs w:val="20"/>
        </w:rPr>
        <w:t>102</w:t>
      </w:r>
      <w:r w:rsidR="002E6672">
        <w:rPr>
          <w:rFonts w:ascii="Times New Roman" w:hAnsi="Times New Roman" w:cs="Times New Roman"/>
          <w:sz w:val="20"/>
          <w:szCs w:val="20"/>
        </w:rPr>
        <w:t xml:space="preserve"> «Промышленное и гражданское строительство</w:t>
      </w:r>
      <w:r w:rsidR="0031781F" w:rsidRPr="00BA7246">
        <w:rPr>
          <w:rFonts w:ascii="Times New Roman" w:hAnsi="Times New Roman" w:cs="Times New Roman"/>
          <w:sz w:val="20"/>
          <w:szCs w:val="20"/>
        </w:rPr>
        <w:t>»</w:t>
      </w:r>
    </w:p>
    <w:p w:rsidR="0031781F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C97F8E">
        <w:rPr>
          <w:rFonts w:ascii="Times New Roman" w:hAnsi="Times New Roman" w:cs="Times New Roman"/>
          <w:sz w:val="20"/>
          <w:szCs w:val="20"/>
        </w:rPr>
        <w:t>5</w:t>
      </w:r>
      <w:r w:rsidR="002E6672">
        <w:rPr>
          <w:rFonts w:ascii="Times New Roman" w:hAnsi="Times New Roman" w:cs="Times New Roman"/>
          <w:sz w:val="20"/>
          <w:szCs w:val="20"/>
        </w:rPr>
        <w:t>,5</w:t>
      </w:r>
      <w:r w:rsidRPr="00BA7246">
        <w:rPr>
          <w:rFonts w:ascii="Times New Roman" w:hAnsi="Times New Roman" w:cs="Times New Roman"/>
          <w:sz w:val="20"/>
          <w:szCs w:val="20"/>
        </w:rPr>
        <w:t xml:space="preserve"> лет (</w:t>
      </w:r>
      <w:r w:rsidR="008B0D61">
        <w:rPr>
          <w:rFonts w:ascii="Times New Roman" w:hAnsi="Times New Roman" w:cs="Times New Roman"/>
          <w:sz w:val="20"/>
          <w:szCs w:val="20"/>
        </w:rPr>
        <w:t xml:space="preserve"> </w:t>
      </w:r>
      <w:r w:rsidR="00C97F8E">
        <w:rPr>
          <w:rFonts w:ascii="Times New Roman" w:hAnsi="Times New Roman" w:cs="Times New Roman"/>
          <w:sz w:val="20"/>
          <w:szCs w:val="20"/>
        </w:rPr>
        <w:t>Специалитет</w:t>
      </w:r>
      <w:r w:rsidR="00F01867">
        <w:rPr>
          <w:rFonts w:ascii="Times New Roman" w:hAnsi="Times New Roman" w:cs="Times New Roman"/>
          <w:sz w:val="20"/>
          <w:szCs w:val="20"/>
        </w:rPr>
        <w:t xml:space="preserve"> </w:t>
      </w:r>
      <w:r w:rsidRPr="00BA7246">
        <w:rPr>
          <w:rFonts w:ascii="Times New Roman" w:hAnsi="Times New Roman" w:cs="Times New Roman"/>
          <w:sz w:val="20"/>
          <w:szCs w:val="20"/>
        </w:rPr>
        <w:t>)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C97F8E">
        <w:rPr>
          <w:rFonts w:ascii="Times New Roman" w:hAnsi="Times New Roman" w:cs="Times New Roman"/>
          <w:sz w:val="20"/>
          <w:szCs w:val="20"/>
        </w:rPr>
        <w:t>5</w:t>
      </w:r>
      <w:r w:rsidR="002E6672">
        <w:rPr>
          <w:rFonts w:ascii="Times New Roman" w:hAnsi="Times New Roman" w:cs="Times New Roman"/>
          <w:sz w:val="20"/>
          <w:szCs w:val="20"/>
        </w:rPr>
        <w:t xml:space="preserve"> курс </w:t>
      </w:r>
      <w:r w:rsidR="002E6672" w:rsidRPr="00C97F8E">
        <w:rPr>
          <w:rFonts w:ascii="Times New Roman" w:hAnsi="Times New Roman" w:cs="Times New Roman"/>
          <w:sz w:val="20"/>
          <w:szCs w:val="20"/>
        </w:rPr>
        <w:t>(</w:t>
      </w:r>
      <w:r w:rsidR="00C97F8E" w:rsidRPr="00C97F8E">
        <w:rPr>
          <w:rFonts w:ascii="Times New Roman" w:hAnsi="Times New Roman" w:cs="Times New Roman"/>
          <w:sz w:val="20"/>
          <w:szCs w:val="20"/>
        </w:rPr>
        <w:t>4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C97F8E">
        <w:rPr>
          <w:rFonts w:ascii="Times New Roman" w:hAnsi="Times New Roman" w:cs="Times New Roman"/>
          <w:sz w:val="20"/>
          <w:szCs w:val="20"/>
        </w:rPr>
        <w:t>групп</w:t>
      </w:r>
      <w:r w:rsidR="00F01867" w:rsidRPr="00C97F8E">
        <w:rPr>
          <w:rFonts w:ascii="Times New Roman" w:hAnsi="Times New Roman" w:cs="Times New Roman"/>
          <w:sz w:val="20"/>
          <w:szCs w:val="20"/>
        </w:rPr>
        <w:t>ы</w:t>
      </w:r>
      <w:r w:rsidR="002E6672" w:rsidRPr="00C97F8E">
        <w:rPr>
          <w:rFonts w:ascii="Times New Roman" w:hAnsi="Times New Roman" w:cs="Times New Roman"/>
          <w:sz w:val="20"/>
          <w:szCs w:val="20"/>
        </w:rPr>
        <w:t xml:space="preserve">, </w:t>
      </w:r>
      <w:r w:rsidR="00C97F8E" w:rsidRPr="00C97F8E">
        <w:rPr>
          <w:rFonts w:ascii="Times New Roman" w:hAnsi="Times New Roman" w:cs="Times New Roman"/>
          <w:sz w:val="20"/>
          <w:szCs w:val="20"/>
        </w:rPr>
        <w:t>140</w:t>
      </w:r>
      <w:r w:rsidR="00B96506" w:rsidRPr="00C97F8E">
        <w:rPr>
          <w:rFonts w:ascii="Times New Roman" w:hAnsi="Times New Roman" w:cs="Times New Roman"/>
          <w:sz w:val="20"/>
          <w:szCs w:val="20"/>
        </w:rPr>
        <w:t xml:space="preserve"> студент</w:t>
      </w:r>
      <w:r w:rsidR="002E6672" w:rsidRPr="00C97F8E">
        <w:rPr>
          <w:rFonts w:ascii="Times New Roman" w:hAnsi="Times New Roman" w:cs="Times New Roman"/>
          <w:sz w:val="20"/>
          <w:szCs w:val="20"/>
        </w:rPr>
        <w:t>а</w:t>
      </w:r>
      <w:r w:rsidR="00B96506" w:rsidRPr="00C97F8E">
        <w:rPr>
          <w:rFonts w:ascii="Times New Roman" w:hAnsi="Times New Roman" w:cs="Times New Roman"/>
          <w:sz w:val="20"/>
          <w:szCs w:val="20"/>
        </w:rPr>
        <w:t>)</w:t>
      </w:r>
      <w:r w:rsidR="00C97F8E">
        <w:rPr>
          <w:rFonts w:ascii="Times New Roman" w:hAnsi="Times New Roman" w:cs="Times New Roman"/>
          <w:sz w:val="20"/>
          <w:szCs w:val="20"/>
        </w:rPr>
        <w:t xml:space="preserve"> 10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0" w:type="auto"/>
        <w:tblLook w:val="04A0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7462A" w:rsidTr="0035251C"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31781F" w:rsidRPr="00D7462A" w:rsidTr="0035251C">
        <w:tc>
          <w:tcPr>
            <w:tcW w:w="2077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781F"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7" w:type="dxa"/>
          </w:tcPr>
          <w:p w:rsidR="0031781F" w:rsidRPr="00D7462A" w:rsidRDefault="00C97F8E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8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60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</w:tr>
      <w:tr w:rsidR="000C4542" w:rsidRPr="000C4542" w:rsidTr="000C4542">
        <w:trPr>
          <w:trHeight w:val="1744"/>
        </w:trPr>
        <w:tc>
          <w:tcPr>
            <w:tcW w:w="2077" w:type="dxa"/>
            <w:tcBorders>
              <w:bottom w:val="single" w:sz="4" w:space="0" w:color="auto"/>
            </w:tcBorders>
          </w:tcPr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ОРГ. СОБРАНИЕ 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  <w:p w:rsidR="006D7D2D" w:rsidRPr="000C4542" w:rsidRDefault="000C4542" w:rsidP="006D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104 КПА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107 КПА</w:t>
            </w:r>
          </w:p>
          <w:p w:rsidR="006D7D2D" w:rsidRPr="000C4542" w:rsidRDefault="006D7D2D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0C4542" w:rsidRPr="000C4542" w:rsidRDefault="000C4542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иём кп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20.00 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208" w:type="dxa"/>
          </w:tcPr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20.00 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1гр.)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троительная информатика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Зачёт 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схалая Ж.И.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417,418,421 КМК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B97" w:rsidRPr="000C4542" w:rsidTr="0035251C">
        <w:tc>
          <w:tcPr>
            <w:tcW w:w="2077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0C4542" w:rsidTr="0035251C">
        <w:tc>
          <w:tcPr>
            <w:tcW w:w="2077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5.05.2015</w:t>
            </w:r>
          </w:p>
        </w:tc>
        <w:tc>
          <w:tcPr>
            <w:tcW w:w="2077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6.05.2015</w:t>
            </w:r>
          </w:p>
        </w:tc>
        <w:tc>
          <w:tcPr>
            <w:tcW w:w="2208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7.05.2015</w:t>
            </w:r>
          </w:p>
        </w:tc>
        <w:tc>
          <w:tcPr>
            <w:tcW w:w="208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8.05.2015</w:t>
            </w:r>
          </w:p>
        </w:tc>
        <w:tc>
          <w:tcPr>
            <w:tcW w:w="2208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9.05.2015</w:t>
            </w:r>
          </w:p>
        </w:tc>
        <w:tc>
          <w:tcPr>
            <w:tcW w:w="2060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30.05.2015</w:t>
            </w:r>
          </w:p>
        </w:tc>
        <w:tc>
          <w:tcPr>
            <w:tcW w:w="207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31.05.2015</w:t>
            </w:r>
          </w:p>
        </w:tc>
      </w:tr>
      <w:tr w:rsidR="003D2331" w:rsidRPr="000C4542" w:rsidTr="006D7D2D">
        <w:trPr>
          <w:trHeight w:val="740"/>
        </w:trPr>
        <w:tc>
          <w:tcPr>
            <w:tcW w:w="2077" w:type="dxa"/>
            <w:vMerge w:val="restart"/>
          </w:tcPr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2гр.)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077" w:type="dxa"/>
          </w:tcPr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пецкурс по ЖБК</w:t>
            </w:r>
          </w:p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1.50-13.20</w:t>
            </w:r>
          </w:p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Горбатов С.В.</w:t>
            </w:r>
          </w:p>
          <w:p w:rsidR="000C4542" w:rsidRPr="000C4542" w:rsidRDefault="000C4542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106 КПА</w:t>
            </w:r>
          </w:p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331" w:rsidRPr="000C4542" w:rsidRDefault="003D2331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:rsidR="003D2331" w:rsidRPr="000C4542" w:rsidRDefault="003D2331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возведения зданий </w:t>
            </w:r>
          </w:p>
          <w:p w:rsidR="003D2331" w:rsidRPr="000C4542" w:rsidRDefault="003D2331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2.00-18.20</w:t>
            </w:r>
          </w:p>
          <w:p w:rsidR="003D2331" w:rsidRPr="000C4542" w:rsidRDefault="003D2331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3D2331" w:rsidRPr="000C4542" w:rsidRDefault="003D2331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иём кп</w:t>
            </w:r>
          </w:p>
          <w:p w:rsidR="003D2331" w:rsidRPr="000C4542" w:rsidRDefault="003D2331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Джалилов Ф.Ф.</w:t>
            </w:r>
          </w:p>
          <w:p w:rsidR="000C4542" w:rsidRDefault="006D7D2D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50-13.20 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4 КПА</w:t>
            </w:r>
          </w:p>
          <w:p w:rsidR="006D7D2D" w:rsidRPr="000C4542" w:rsidRDefault="006D7D2D" w:rsidP="006D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30-15.00 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 КПА</w:t>
            </w:r>
          </w:p>
          <w:p w:rsidR="006D7D2D" w:rsidRPr="000C4542" w:rsidRDefault="006D7D2D" w:rsidP="006D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0-18.20 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4 КМК</w:t>
            </w:r>
          </w:p>
          <w:p w:rsidR="006D7D2D" w:rsidRPr="000C4542" w:rsidRDefault="006D7D2D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331" w:rsidRPr="000C4542" w:rsidRDefault="003D2331" w:rsidP="007A58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</w:tcPr>
          <w:p w:rsidR="0049403C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49403C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49403C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3D2331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4гр.)</w:t>
            </w:r>
          </w:p>
          <w:p w:rsidR="000C4542" w:rsidRPr="000C4542" w:rsidRDefault="000C4542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208" w:type="dxa"/>
          </w:tcPr>
          <w:p w:rsidR="003D271E" w:rsidRPr="006D7D2D" w:rsidRDefault="003D271E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D7D2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пецкурс по ТОСП</w:t>
            </w:r>
          </w:p>
          <w:p w:rsidR="003D271E" w:rsidRPr="006D7D2D" w:rsidRDefault="003D271E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D7D2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.00-15.00</w:t>
            </w:r>
          </w:p>
          <w:p w:rsidR="003D271E" w:rsidRPr="006D7D2D" w:rsidRDefault="003D271E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D7D2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белина О.Б.</w:t>
            </w:r>
          </w:p>
          <w:p w:rsidR="003D2331" w:rsidRPr="00A66F43" w:rsidRDefault="00A66F43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D2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уд.</w:t>
            </w:r>
            <w:r w:rsidR="006D7D2D" w:rsidRPr="006D7D2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?</w:t>
            </w:r>
          </w:p>
          <w:p w:rsidR="00A66F43" w:rsidRPr="004673C5" w:rsidRDefault="00A66F43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673C5" w:rsidRPr="004673C5" w:rsidRDefault="004673C5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</w:tcPr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троительная информатика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Зачёт 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схалая Ж.И.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417,418,421 КМК</w:t>
            </w:r>
          </w:p>
          <w:p w:rsidR="000C4542" w:rsidRPr="000C4542" w:rsidRDefault="000C4542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331" w:rsidRPr="000C4542" w:rsidRDefault="003D2331" w:rsidP="006B052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D2331" w:rsidRPr="000C4542" w:rsidRDefault="003D2331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</w:tcPr>
          <w:p w:rsidR="003D2331" w:rsidRPr="000C4542" w:rsidRDefault="003D2331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331" w:rsidRPr="000C4542" w:rsidTr="00E95C5E">
        <w:trPr>
          <w:trHeight w:val="1182"/>
        </w:trPr>
        <w:tc>
          <w:tcPr>
            <w:tcW w:w="2077" w:type="dxa"/>
            <w:vMerge/>
          </w:tcPr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3гр.)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28 КМК</w:t>
            </w:r>
          </w:p>
        </w:tc>
        <w:tc>
          <w:tcPr>
            <w:tcW w:w="2208" w:type="dxa"/>
            <w:vMerge/>
          </w:tcPr>
          <w:p w:rsidR="003D2331" w:rsidRPr="000C4542" w:rsidRDefault="003D2331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:rsidR="003D2331" w:rsidRPr="000C4542" w:rsidRDefault="003D2331" w:rsidP="003F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</w:tcPr>
          <w:p w:rsidR="00A66F43" w:rsidRPr="00953A84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A84">
              <w:rPr>
                <w:rFonts w:ascii="Times New Roman" w:hAnsi="Times New Roman" w:cs="Times New Roman"/>
                <w:sz w:val="16"/>
                <w:szCs w:val="16"/>
              </w:rPr>
              <w:t>Спецк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К</w:t>
            </w:r>
          </w:p>
          <w:p w:rsidR="00A66F43" w:rsidRPr="00953A84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A84">
              <w:rPr>
                <w:rFonts w:ascii="Times New Roman" w:hAnsi="Times New Roman" w:cs="Times New Roman"/>
                <w:sz w:val="16"/>
                <w:szCs w:val="16"/>
              </w:rPr>
              <w:t>Вершинин В.П.</w:t>
            </w:r>
          </w:p>
          <w:p w:rsidR="003D2331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A84">
              <w:rPr>
                <w:rFonts w:ascii="Times New Roman" w:hAnsi="Times New Roman" w:cs="Times New Roman"/>
                <w:sz w:val="16"/>
                <w:szCs w:val="16"/>
              </w:rPr>
              <w:t>15:10-18:20</w:t>
            </w:r>
          </w:p>
          <w:p w:rsidR="00A66F43" w:rsidRPr="000C4542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728 КМК</w:t>
            </w:r>
          </w:p>
        </w:tc>
        <w:tc>
          <w:tcPr>
            <w:tcW w:w="2060" w:type="dxa"/>
            <w:vMerge/>
          </w:tcPr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3D2331" w:rsidRPr="000C4542" w:rsidRDefault="003D2331" w:rsidP="0092404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2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7462A" w:rsidRPr="000C4542" w:rsidTr="00D7462A"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0C4542" w:rsidTr="00D7462A">
        <w:tc>
          <w:tcPr>
            <w:tcW w:w="2112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1.06.2015</w:t>
            </w:r>
          </w:p>
        </w:tc>
        <w:tc>
          <w:tcPr>
            <w:tcW w:w="2112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2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3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4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5.06.2015</w:t>
            </w:r>
          </w:p>
        </w:tc>
        <w:tc>
          <w:tcPr>
            <w:tcW w:w="211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6.06.2015</w:t>
            </w:r>
          </w:p>
        </w:tc>
        <w:tc>
          <w:tcPr>
            <w:tcW w:w="211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7.06.2015</w:t>
            </w:r>
          </w:p>
        </w:tc>
      </w:tr>
      <w:tr w:rsidR="00D648BB" w:rsidRPr="000C4542" w:rsidTr="00546701">
        <w:trPr>
          <w:trHeight w:val="1435"/>
        </w:trPr>
        <w:tc>
          <w:tcPr>
            <w:tcW w:w="2112" w:type="dxa"/>
            <w:vMerge w:val="restart"/>
          </w:tcPr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исаилов А.Ю.</w:t>
            </w:r>
          </w:p>
          <w:p w:rsidR="00D648BB" w:rsidRPr="000C4542" w:rsidRDefault="000C4542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6F6BB5" w:rsidRDefault="00D648BB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6BB5" w:rsidRPr="00A66F43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F43">
              <w:rPr>
                <w:rFonts w:ascii="Times New Roman" w:hAnsi="Times New Roman" w:cs="Times New Roman"/>
                <w:sz w:val="16"/>
                <w:szCs w:val="16"/>
              </w:rPr>
              <w:t>Архитектура</w:t>
            </w:r>
          </w:p>
          <w:p w:rsidR="006F6BB5" w:rsidRPr="00A66F43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3">
              <w:rPr>
                <w:rFonts w:ascii="Times New Roman" w:hAnsi="Times New Roman" w:cs="Times New Roman"/>
                <w:sz w:val="16"/>
                <w:szCs w:val="16"/>
              </w:rPr>
              <w:t>Спецкурс</w:t>
            </w:r>
          </w:p>
          <w:p w:rsidR="006F6BB5" w:rsidRPr="00A66F43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3"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6F6BB5" w:rsidRPr="00A66F43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3">
              <w:rPr>
                <w:rFonts w:ascii="Times New Roman" w:hAnsi="Times New Roman" w:cs="Times New Roman"/>
                <w:sz w:val="16"/>
                <w:szCs w:val="16"/>
              </w:rPr>
              <w:t>Дмитриев А.С.</w:t>
            </w:r>
          </w:p>
          <w:p w:rsidR="006F6BB5" w:rsidRPr="000C4542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3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D648BB" w:rsidRPr="00E95C5E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возведения зданий 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2.00-18.</w:t>
            </w:r>
            <w:r w:rsidR="003D2331" w:rsidRPr="000C45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иём кп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Джалилов Ф.Ф.</w:t>
            </w:r>
          </w:p>
          <w:p w:rsidR="000C4542" w:rsidRPr="000C4542" w:rsidRDefault="000C45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исаилов А.Ю.</w:t>
            </w:r>
          </w:p>
          <w:p w:rsidR="000C4542" w:rsidRPr="000C4542" w:rsidRDefault="000C4542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D648BB" w:rsidRPr="000C4542" w:rsidRDefault="00D648BB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троительная информатика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Зачёт 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схалая Ж.И.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417,418,421 КМК</w:t>
            </w:r>
          </w:p>
          <w:p w:rsidR="000C4542" w:rsidRPr="000C4542" w:rsidRDefault="000C4542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8BB" w:rsidRPr="000C4542" w:rsidRDefault="00D648B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D648BB" w:rsidRPr="000C4542" w:rsidRDefault="00D648B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8BB" w:rsidRPr="000C4542" w:rsidTr="00E95C5E">
        <w:trPr>
          <w:trHeight w:val="1190"/>
        </w:trPr>
        <w:tc>
          <w:tcPr>
            <w:tcW w:w="2112" w:type="dxa"/>
            <w:vMerge/>
          </w:tcPr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648BB" w:rsidRPr="000C4542" w:rsidRDefault="00D648BB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пецкурс по КДиП</w:t>
            </w:r>
          </w:p>
          <w:p w:rsidR="00D648BB" w:rsidRPr="000C4542" w:rsidRDefault="00D648BB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D648BB" w:rsidRPr="000C4542" w:rsidRDefault="00E95C5E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B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648BB"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D648BB" w:rsidRPr="000C4542" w:rsidRDefault="00D648BB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ерова Е.Т.(УЛК)</w:t>
            </w:r>
          </w:p>
          <w:p w:rsidR="000C4542" w:rsidRPr="000C4542" w:rsidRDefault="000C4542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D648BB" w:rsidRPr="000C4542" w:rsidRDefault="00D648BB" w:rsidP="0092404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7462A" w:rsidRPr="000C4542" w:rsidTr="00D7462A"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0C4542" w:rsidTr="00D7462A">
        <w:tc>
          <w:tcPr>
            <w:tcW w:w="2112" w:type="dxa"/>
          </w:tcPr>
          <w:p w:rsidR="00C97F8E" w:rsidRPr="000C4542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8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9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1.06.2015</w:t>
            </w:r>
          </w:p>
        </w:tc>
        <w:tc>
          <w:tcPr>
            <w:tcW w:w="2112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E95C5E">
        <w:trPr>
          <w:trHeight w:val="1253"/>
        </w:trPr>
        <w:tc>
          <w:tcPr>
            <w:tcW w:w="2112" w:type="dxa"/>
          </w:tcPr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исаилов А.Ю.</w:t>
            </w:r>
          </w:p>
          <w:p w:rsidR="000C4542" w:rsidRDefault="000C4542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F65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0C4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F65E1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D32E2"/>
    <w:rsid w:val="00002D77"/>
    <w:rsid w:val="00060C53"/>
    <w:rsid w:val="00067508"/>
    <w:rsid w:val="000C4542"/>
    <w:rsid w:val="00114FBF"/>
    <w:rsid w:val="00134D93"/>
    <w:rsid w:val="001F4CEC"/>
    <w:rsid w:val="001F6E83"/>
    <w:rsid w:val="00240839"/>
    <w:rsid w:val="002474CF"/>
    <w:rsid w:val="00277B97"/>
    <w:rsid w:val="00286979"/>
    <w:rsid w:val="002A02DB"/>
    <w:rsid w:val="002E5993"/>
    <w:rsid w:val="002E6672"/>
    <w:rsid w:val="0031781F"/>
    <w:rsid w:val="00333BD3"/>
    <w:rsid w:val="0035251C"/>
    <w:rsid w:val="003751C4"/>
    <w:rsid w:val="003D2331"/>
    <w:rsid w:val="003D271E"/>
    <w:rsid w:val="003F457A"/>
    <w:rsid w:val="00422494"/>
    <w:rsid w:val="004673C5"/>
    <w:rsid w:val="0049403C"/>
    <w:rsid w:val="004B28BA"/>
    <w:rsid w:val="004B3BA1"/>
    <w:rsid w:val="004D6750"/>
    <w:rsid w:val="004E2DA5"/>
    <w:rsid w:val="005134A0"/>
    <w:rsid w:val="00515BF0"/>
    <w:rsid w:val="00536C1A"/>
    <w:rsid w:val="00543E0F"/>
    <w:rsid w:val="00546701"/>
    <w:rsid w:val="00573326"/>
    <w:rsid w:val="005B0724"/>
    <w:rsid w:val="005D32E2"/>
    <w:rsid w:val="005F5766"/>
    <w:rsid w:val="006B052B"/>
    <w:rsid w:val="006D7D2D"/>
    <w:rsid w:val="006F62E0"/>
    <w:rsid w:val="006F6BB5"/>
    <w:rsid w:val="00763A57"/>
    <w:rsid w:val="007826CD"/>
    <w:rsid w:val="007A58F2"/>
    <w:rsid w:val="007E7F30"/>
    <w:rsid w:val="00841A95"/>
    <w:rsid w:val="008576A1"/>
    <w:rsid w:val="00862F19"/>
    <w:rsid w:val="008B0D61"/>
    <w:rsid w:val="00924045"/>
    <w:rsid w:val="00953A84"/>
    <w:rsid w:val="00A66F43"/>
    <w:rsid w:val="00AA2C39"/>
    <w:rsid w:val="00AC721B"/>
    <w:rsid w:val="00AD17E2"/>
    <w:rsid w:val="00AE6660"/>
    <w:rsid w:val="00AF17CF"/>
    <w:rsid w:val="00B07019"/>
    <w:rsid w:val="00B236A9"/>
    <w:rsid w:val="00B63606"/>
    <w:rsid w:val="00B9395F"/>
    <w:rsid w:val="00B96506"/>
    <w:rsid w:val="00BA7246"/>
    <w:rsid w:val="00BB2EEF"/>
    <w:rsid w:val="00BB5DC4"/>
    <w:rsid w:val="00C03273"/>
    <w:rsid w:val="00C36FD5"/>
    <w:rsid w:val="00C97F8E"/>
    <w:rsid w:val="00CB5F2A"/>
    <w:rsid w:val="00CC3690"/>
    <w:rsid w:val="00D341B2"/>
    <w:rsid w:val="00D519F8"/>
    <w:rsid w:val="00D648BB"/>
    <w:rsid w:val="00D7462A"/>
    <w:rsid w:val="00D84B19"/>
    <w:rsid w:val="00DA44A1"/>
    <w:rsid w:val="00DC0C10"/>
    <w:rsid w:val="00DD5E4F"/>
    <w:rsid w:val="00E134B2"/>
    <w:rsid w:val="00E95C5E"/>
    <w:rsid w:val="00EC7C07"/>
    <w:rsid w:val="00EE1FD3"/>
    <w:rsid w:val="00F01867"/>
    <w:rsid w:val="00F45401"/>
    <w:rsid w:val="00F6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0932-B1D7-482B-B4E5-527BBEC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СА МГСУ</cp:lastModifiedBy>
  <cp:revision>2</cp:revision>
  <cp:lastPrinted>2015-05-12T10:16:00Z</cp:lastPrinted>
  <dcterms:created xsi:type="dcterms:W3CDTF">2015-05-15T12:15:00Z</dcterms:created>
  <dcterms:modified xsi:type="dcterms:W3CDTF">2015-05-15T12:15:00Z</dcterms:modified>
</cp:coreProperties>
</file>